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013C90">
        <w:rPr>
          <w:rFonts w:ascii="黑体" w:eastAsia="黑体" w:hAnsi="黑体"/>
          <w:sz w:val="36"/>
          <w:szCs w:val="36"/>
        </w:rPr>
        <w:t>4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6925CC">
        <w:rPr>
          <w:rFonts w:ascii="黑体" w:eastAsia="黑体" w:hAnsi="黑体"/>
          <w:sz w:val="36"/>
          <w:szCs w:val="36"/>
        </w:rPr>
        <w:t>1</w:t>
      </w:r>
      <w:r w:rsidR="005911EA">
        <w:rPr>
          <w:rFonts w:ascii="黑体" w:eastAsia="黑体" w:hAnsi="黑体"/>
          <w:sz w:val="36"/>
          <w:szCs w:val="36"/>
        </w:rPr>
        <w:t>1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  <w:bookmarkStart w:id="0" w:name="_GoBack"/>
      <w:bookmarkEnd w:id="0"/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013C90">
        <w:rPr>
          <w:rFonts w:asciiTheme="majorEastAsia" w:eastAsiaTheme="majorEastAsia" w:hAnsiTheme="majorEastAsia"/>
          <w:sz w:val="28"/>
          <w:szCs w:val="28"/>
        </w:rPr>
        <w:t>4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6925CC">
        <w:rPr>
          <w:rFonts w:asciiTheme="majorEastAsia" w:eastAsiaTheme="majorEastAsia" w:hAnsiTheme="majorEastAsia"/>
          <w:sz w:val="28"/>
          <w:szCs w:val="28"/>
        </w:rPr>
        <w:t>1</w:t>
      </w:r>
      <w:r w:rsidR="005911EA">
        <w:rPr>
          <w:rFonts w:asciiTheme="majorEastAsia" w:eastAsiaTheme="majorEastAsia" w:hAnsiTheme="majorEastAsia"/>
          <w:sz w:val="28"/>
          <w:szCs w:val="28"/>
        </w:rPr>
        <w:t>1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5911EA" w:rsidRPr="005911EA" w:rsidTr="005911EA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67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6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108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108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742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74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1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1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68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68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30002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0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22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224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1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0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8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8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86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86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6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81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81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8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666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666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6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6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15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153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7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7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5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56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9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9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788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788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3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30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86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86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33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33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44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445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86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86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0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32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32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18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18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39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393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323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32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715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71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2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2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33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33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02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0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837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837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6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2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20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7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471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4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37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375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38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38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8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8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1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9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9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5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1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191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1912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0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06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2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614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614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48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48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24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24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43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43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919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91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52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52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2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23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273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273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4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1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415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4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4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七夕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9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96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11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11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6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64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0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0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5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56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2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89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89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64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64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3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35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32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322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965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965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2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26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中秋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0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707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213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213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6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1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1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67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67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3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9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45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45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国庆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38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38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4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46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3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3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478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478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8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1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66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668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159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3159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383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383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09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09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9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85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85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85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8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0199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019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21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2214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5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5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39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39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7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78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1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727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727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6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6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8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400023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4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4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129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129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立冬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9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9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3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33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28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280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7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8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49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5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6574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6574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0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10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104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1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93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939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6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733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733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2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3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17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1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5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16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16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911EA" w:rsidRPr="005911EA" w:rsidTr="005911E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40002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EA" w:rsidRPr="005911EA" w:rsidRDefault="005911EA" w:rsidP="005911E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4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56</w:t>
            </w:r>
            <w:r w:rsidRPr="005911E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0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0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EA" w:rsidRPr="005911EA" w:rsidRDefault="005911EA" w:rsidP="005911E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5911E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013C90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6925CC"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5911EA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A17FB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71" w:rsidRDefault="00B85F71" w:rsidP="007D51CA">
      <w:r>
        <w:separator/>
      </w:r>
    </w:p>
  </w:endnote>
  <w:endnote w:type="continuationSeparator" w:id="0">
    <w:p w:rsidR="00B85F71" w:rsidRDefault="00B85F71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71" w:rsidRDefault="00B85F71" w:rsidP="007D51CA">
      <w:r>
        <w:separator/>
      </w:r>
    </w:p>
  </w:footnote>
  <w:footnote w:type="continuationSeparator" w:id="0">
    <w:p w:rsidR="00B85F71" w:rsidRDefault="00B85F71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237"/>
    <w:rsid w:val="00093C6D"/>
    <w:rsid w:val="000A4C5B"/>
    <w:rsid w:val="000B3FA5"/>
    <w:rsid w:val="000C5131"/>
    <w:rsid w:val="000D3483"/>
    <w:rsid w:val="000D575D"/>
    <w:rsid w:val="00125A53"/>
    <w:rsid w:val="00140876"/>
    <w:rsid w:val="0014125A"/>
    <w:rsid w:val="00150B13"/>
    <w:rsid w:val="00163E99"/>
    <w:rsid w:val="001706C8"/>
    <w:rsid w:val="001713AC"/>
    <w:rsid w:val="001A59E1"/>
    <w:rsid w:val="001F04B0"/>
    <w:rsid w:val="001F414D"/>
    <w:rsid w:val="001F70BD"/>
    <w:rsid w:val="00211063"/>
    <w:rsid w:val="00215405"/>
    <w:rsid w:val="00220C58"/>
    <w:rsid w:val="0023484D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6B32"/>
    <w:rsid w:val="00347297"/>
    <w:rsid w:val="003531C9"/>
    <w:rsid w:val="0036272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52211"/>
    <w:rsid w:val="0046207F"/>
    <w:rsid w:val="004725EE"/>
    <w:rsid w:val="0048603D"/>
    <w:rsid w:val="004939FB"/>
    <w:rsid w:val="004C0DC9"/>
    <w:rsid w:val="004C7765"/>
    <w:rsid w:val="0050175D"/>
    <w:rsid w:val="00521C89"/>
    <w:rsid w:val="005850F9"/>
    <w:rsid w:val="00587D92"/>
    <w:rsid w:val="005911EA"/>
    <w:rsid w:val="005D33D1"/>
    <w:rsid w:val="005E7C14"/>
    <w:rsid w:val="0061459F"/>
    <w:rsid w:val="00614E55"/>
    <w:rsid w:val="00631878"/>
    <w:rsid w:val="006366AF"/>
    <w:rsid w:val="0068553F"/>
    <w:rsid w:val="006925CC"/>
    <w:rsid w:val="006B654B"/>
    <w:rsid w:val="006C4B58"/>
    <w:rsid w:val="006F1EBF"/>
    <w:rsid w:val="0070608A"/>
    <w:rsid w:val="007578EF"/>
    <w:rsid w:val="0077742A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8E62C0"/>
    <w:rsid w:val="008E73F3"/>
    <w:rsid w:val="009102BA"/>
    <w:rsid w:val="00917670"/>
    <w:rsid w:val="009328F8"/>
    <w:rsid w:val="00950699"/>
    <w:rsid w:val="009A0F7C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7CEF"/>
    <w:rsid w:val="00AD5459"/>
    <w:rsid w:val="00B000BA"/>
    <w:rsid w:val="00B15108"/>
    <w:rsid w:val="00B47F43"/>
    <w:rsid w:val="00B52AFB"/>
    <w:rsid w:val="00B66E7E"/>
    <w:rsid w:val="00B75109"/>
    <w:rsid w:val="00B85F71"/>
    <w:rsid w:val="00BA0139"/>
    <w:rsid w:val="00BA17FB"/>
    <w:rsid w:val="00BE7EBE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F0902"/>
    <w:rsid w:val="00E111B4"/>
    <w:rsid w:val="00E46E95"/>
    <w:rsid w:val="00E63988"/>
    <w:rsid w:val="00E7754D"/>
    <w:rsid w:val="00EC264E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A840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EAEC-808C-4CB1-9EA0-754BEFF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971</Words>
  <Characters>11237</Characters>
  <Application>Microsoft Office Word</Application>
  <DocSecurity>0</DocSecurity>
  <Lines>93</Lines>
  <Paragraphs>26</Paragraphs>
  <ScaleCrop>false</ScaleCrop>
  <Company>微软公司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08</cp:revision>
  <dcterms:created xsi:type="dcterms:W3CDTF">2018-10-26T03:03:00Z</dcterms:created>
  <dcterms:modified xsi:type="dcterms:W3CDTF">2024-12-04T05:49:00Z</dcterms:modified>
</cp:coreProperties>
</file>